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4"/>
        <w:gridCol w:w="709"/>
        <w:gridCol w:w="1559"/>
        <w:gridCol w:w="709"/>
        <w:gridCol w:w="1701"/>
        <w:gridCol w:w="851"/>
        <w:gridCol w:w="3007"/>
      </w:tblGrid>
      <w:tr w:rsidR="00B121DF" w:rsidRPr="00111BBD" w:rsidTr="00222960">
        <w:trPr>
          <w:cantSplit/>
          <w:trHeight w:val="739"/>
          <w:jc w:val="center"/>
        </w:trPr>
        <w:tc>
          <w:tcPr>
            <w:tcW w:w="2073" w:type="dxa"/>
            <w:gridSpan w:val="2"/>
          </w:tcPr>
          <w:p w:rsidR="00B121DF" w:rsidRDefault="00B121DF" w:rsidP="00B121DF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習機構名稱</w:t>
            </w:r>
          </w:p>
        </w:tc>
        <w:tc>
          <w:tcPr>
            <w:tcW w:w="2268" w:type="dxa"/>
            <w:gridSpan w:val="2"/>
          </w:tcPr>
          <w:p w:rsidR="00B121DF" w:rsidRDefault="00B121DF" w:rsidP="00B121DF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B121DF" w:rsidRDefault="00B121DF" w:rsidP="00B121DF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構地址</w:t>
            </w:r>
          </w:p>
        </w:tc>
        <w:tc>
          <w:tcPr>
            <w:tcW w:w="3858" w:type="dxa"/>
            <w:gridSpan w:val="2"/>
          </w:tcPr>
          <w:p w:rsidR="00B121DF" w:rsidRDefault="00B121DF" w:rsidP="00222960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</w:p>
        </w:tc>
      </w:tr>
      <w:tr w:rsidR="00B121DF" w:rsidRPr="00111BBD" w:rsidTr="00B121DF">
        <w:trPr>
          <w:cantSplit/>
          <w:trHeight w:val="827"/>
          <w:jc w:val="center"/>
        </w:trPr>
        <w:tc>
          <w:tcPr>
            <w:tcW w:w="9900" w:type="dxa"/>
            <w:gridSpan w:val="7"/>
          </w:tcPr>
          <w:p w:rsidR="00B121DF" w:rsidRDefault="00B121DF" w:rsidP="00C50274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習期</w:t>
            </w:r>
            <w:r w:rsidRPr="006137DD">
              <w:rPr>
                <w:rFonts w:ascii="標楷體" w:eastAsia="標楷體" w:hAnsi="標楷體" w:hint="eastAsia"/>
                <w:sz w:val="28"/>
              </w:rPr>
              <w:t>間</w:t>
            </w:r>
            <w:r w:rsidR="00FD3751" w:rsidRPr="006137DD">
              <w:rPr>
                <w:rFonts w:ascii="標楷體" w:eastAsia="標楷體" w:hAnsi="標楷體" w:hint="eastAsia"/>
                <w:sz w:val="28"/>
              </w:rPr>
              <w:t>： 107</w:t>
            </w:r>
            <w:r w:rsidRPr="006137DD">
              <w:rPr>
                <w:rFonts w:ascii="標楷體" w:eastAsia="標楷體" w:hAnsi="標楷體"/>
                <w:sz w:val="28"/>
              </w:rPr>
              <w:t xml:space="preserve"> </w:t>
            </w:r>
            <w:r w:rsidRPr="006137DD">
              <w:rPr>
                <w:rFonts w:ascii="標楷體" w:eastAsia="標楷體" w:hAnsi="標楷體" w:hint="eastAsia"/>
                <w:sz w:val="28"/>
              </w:rPr>
              <w:t>年  月  日 至  年  月  日</w:t>
            </w:r>
          </w:p>
        </w:tc>
      </w:tr>
      <w:tr w:rsidR="00B121DF" w:rsidRPr="00111BBD" w:rsidTr="00B121DF">
        <w:trPr>
          <w:cantSplit/>
          <w:trHeight w:val="776"/>
          <w:jc w:val="center"/>
        </w:trPr>
        <w:tc>
          <w:tcPr>
            <w:tcW w:w="9900" w:type="dxa"/>
            <w:gridSpan w:val="7"/>
          </w:tcPr>
          <w:p w:rsidR="00B121DF" w:rsidRPr="006137DD" w:rsidRDefault="00B121DF" w:rsidP="00C50274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r w:rsidRPr="006137DD">
              <w:rPr>
                <w:rFonts w:ascii="標楷體" w:eastAsia="標楷體" w:hAnsi="標楷體" w:hint="eastAsia"/>
                <w:sz w:val="28"/>
              </w:rPr>
              <w:t xml:space="preserve">訪視輔導日期: </w:t>
            </w:r>
            <w:r w:rsidR="006137DD" w:rsidRPr="006137DD">
              <w:rPr>
                <w:rFonts w:ascii="標楷體" w:eastAsia="標楷體" w:hAnsi="標楷體" w:hint="eastAsia"/>
                <w:sz w:val="28"/>
              </w:rPr>
              <w:t>107</w:t>
            </w:r>
            <w:r w:rsidRPr="006137DD">
              <w:rPr>
                <w:rFonts w:ascii="標楷體" w:eastAsia="標楷體" w:hAnsi="標楷體"/>
                <w:sz w:val="28"/>
              </w:rPr>
              <w:t xml:space="preserve"> </w:t>
            </w:r>
            <w:r w:rsidRPr="006137DD">
              <w:rPr>
                <w:rFonts w:ascii="標楷體" w:eastAsia="標楷體" w:hAnsi="標楷體" w:hint="eastAsia"/>
                <w:sz w:val="28"/>
              </w:rPr>
              <w:t>年  月   日</w:t>
            </w:r>
          </w:p>
        </w:tc>
      </w:tr>
      <w:tr w:rsidR="00B121DF" w:rsidRPr="00111BBD" w:rsidTr="000F452F">
        <w:trPr>
          <w:cantSplit/>
          <w:trHeight w:val="1662"/>
          <w:jc w:val="center"/>
        </w:trPr>
        <w:tc>
          <w:tcPr>
            <w:tcW w:w="9900" w:type="dxa"/>
            <w:gridSpan w:val="7"/>
          </w:tcPr>
          <w:p w:rsidR="00B121DF" w:rsidRPr="006137DD" w:rsidRDefault="00B121DF" w:rsidP="00B121DF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r w:rsidRPr="006137DD">
              <w:rPr>
                <w:rFonts w:ascii="標楷體" w:eastAsia="標楷體" w:hAnsi="標楷體" w:hint="eastAsia"/>
                <w:sz w:val="28"/>
              </w:rPr>
              <w:t xml:space="preserve">學生班級：   </w:t>
            </w:r>
          </w:p>
          <w:p w:rsidR="00B121DF" w:rsidRPr="006137DD" w:rsidRDefault="00460F90" w:rsidP="00C50274">
            <w:pPr>
              <w:tabs>
                <w:tab w:val="left" w:pos="5192"/>
              </w:tabs>
              <w:adjustRightInd w:val="0"/>
              <w:snapToGrid w:val="0"/>
              <w:spacing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r w:rsidRPr="006137DD">
              <w:rPr>
                <w:rFonts w:ascii="標楷體" w:eastAsia="標楷體" w:hAnsi="標楷體" w:hint="eastAsia"/>
                <w:sz w:val="28"/>
              </w:rPr>
              <w:t>學生姓名(學號)</w:t>
            </w:r>
            <w:r w:rsidR="00B121DF" w:rsidRPr="006137DD">
              <w:rPr>
                <w:rFonts w:ascii="標楷體" w:eastAsia="標楷體" w:hAnsi="標楷體" w:hint="eastAsia"/>
                <w:sz w:val="28"/>
              </w:rPr>
              <w:t>：</w:t>
            </w:r>
            <w:r w:rsidR="00C50274" w:rsidRPr="006137D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6137DD">
              <w:rPr>
                <w:rFonts w:ascii="標楷體" w:eastAsia="標楷體" w:hAnsi="標楷體" w:hint="eastAsia"/>
                <w:sz w:val="28"/>
              </w:rPr>
              <w:t>(</w:t>
            </w:r>
            <w:r w:rsidR="00415587">
              <w:rPr>
                <w:rFonts w:ascii="標楷體" w:eastAsia="標楷體" w:hAnsi="標楷體" w:hint="eastAsia"/>
                <w:sz w:val="28"/>
              </w:rPr>
              <w:t>1</w:t>
            </w:r>
            <w:r w:rsidR="00C50274">
              <w:rPr>
                <w:rFonts w:ascii="標楷體" w:eastAsia="標楷體" w:hAnsi="標楷體" w:hint="eastAsia"/>
                <w:sz w:val="28"/>
              </w:rPr>
              <w:t>234512</w:t>
            </w:r>
            <w:bookmarkStart w:id="0" w:name="_GoBack"/>
            <w:bookmarkEnd w:id="0"/>
            <w:r w:rsidRPr="006137DD">
              <w:rPr>
                <w:rFonts w:ascii="標楷體" w:eastAsia="標楷體" w:hAnsi="標楷體" w:hint="eastAsia"/>
                <w:sz w:val="28"/>
              </w:rPr>
              <w:t>)</w:t>
            </w:r>
            <w:r w:rsidR="00B121DF" w:rsidRPr="006137DD">
              <w:rPr>
                <w:rFonts w:ascii="標楷體" w:eastAsia="標楷體" w:hAnsi="標楷體" w:hint="eastAsia"/>
                <w:sz w:val="28"/>
              </w:rPr>
              <w:t xml:space="preserve">       </w:t>
            </w:r>
          </w:p>
        </w:tc>
      </w:tr>
      <w:tr w:rsidR="00026CB4" w:rsidTr="00EF721D">
        <w:trPr>
          <w:cantSplit/>
          <w:trHeight w:val="2669"/>
          <w:jc w:val="center"/>
        </w:trPr>
        <w:tc>
          <w:tcPr>
            <w:tcW w:w="1364" w:type="dxa"/>
            <w:vAlign w:val="center"/>
          </w:tcPr>
          <w:p w:rsidR="00026CB4" w:rsidRDefault="00026CB4" w:rsidP="00AD13D0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="003A5E45">
              <w:rPr>
                <w:rFonts w:ascii="標楷體" w:eastAsia="標楷體" w:hAnsi="標楷體" w:hint="eastAsia"/>
                <w:sz w:val="28"/>
              </w:rPr>
              <w:t>實習</w:t>
            </w:r>
            <w:r>
              <w:rPr>
                <w:rFonts w:ascii="標楷體" w:eastAsia="標楷體" w:hAnsi="標楷體" w:hint="eastAsia"/>
                <w:sz w:val="28"/>
              </w:rPr>
              <w:t>表現</w:t>
            </w:r>
          </w:p>
        </w:tc>
        <w:tc>
          <w:tcPr>
            <w:tcW w:w="8536" w:type="dxa"/>
            <w:gridSpan w:val="6"/>
            <w:vAlign w:val="center"/>
          </w:tcPr>
          <w:p w:rsidR="00026CB4" w:rsidRDefault="00026CB4" w:rsidP="00471426">
            <w:pPr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ind w:leftChars="50" w:left="120"/>
              <w:rPr>
                <w:rFonts w:ascii="標楷體" w:eastAsia="標楷體" w:hAnsi="標楷體"/>
              </w:rPr>
            </w:pPr>
          </w:p>
        </w:tc>
      </w:tr>
      <w:tr w:rsidR="00026CB4" w:rsidTr="00C50041">
        <w:trPr>
          <w:cantSplit/>
          <w:trHeight w:val="4545"/>
          <w:jc w:val="center"/>
        </w:trPr>
        <w:tc>
          <w:tcPr>
            <w:tcW w:w="1364" w:type="dxa"/>
            <w:vAlign w:val="center"/>
          </w:tcPr>
          <w:p w:rsidR="00026CB4" w:rsidRDefault="00111BBD" w:rsidP="00AD13D0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訪視輔導</w:t>
            </w:r>
            <w:r w:rsidR="003A5E45">
              <w:rPr>
                <w:rFonts w:ascii="標楷體" w:eastAsia="標楷體" w:hAnsi="標楷體" w:hint="eastAsia"/>
                <w:sz w:val="28"/>
              </w:rPr>
              <w:t>重點內容</w:t>
            </w:r>
          </w:p>
        </w:tc>
        <w:tc>
          <w:tcPr>
            <w:tcW w:w="8536" w:type="dxa"/>
            <w:gridSpan w:val="6"/>
            <w:vAlign w:val="center"/>
          </w:tcPr>
          <w:p w:rsidR="00026CB4" w:rsidRDefault="00026CB4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C50041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</w:tc>
      </w:tr>
      <w:tr w:rsidR="00C50041" w:rsidTr="00E13AFA">
        <w:trPr>
          <w:cantSplit/>
          <w:trHeight w:val="551"/>
          <w:jc w:val="center"/>
        </w:trPr>
        <w:tc>
          <w:tcPr>
            <w:tcW w:w="3632" w:type="dxa"/>
            <w:gridSpan w:val="3"/>
            <w:shd w:val="clear" w:color="auto" w:fill="F2F2F2" w:themeFill="background1" w:themeFillShade="F2"/>
            <w:vAlign w:val="center"/>
          </w:tcPr>
          <w:p w:rsidR="00C50041" w:rsidRPr="00955826" w:rsidRDefault="00C50041" w:rsidP="00C50041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b/>
              </w:rPr>
            </w:pPr>
            <w:r w:rsidRPr="00955826">
              <w:rPr>
                <w:rFonts w:ascii="標楷體" w:eastAsia="標楷體" w:hAnsi="標楷體" w:hint="eastAsia"/>
                <w:b/>
                <w:sz w:val="28"/>
                <w:szCs w:val="28"/>
              </w:rPr>
              <w:t>實習輔導教師簽章</w:t>
            </w:r>
            <w:r w:rsidR="00E13AFA">
              <w:rPr>
                <w:rFonts w:ascii="標楷體" w:eastAsia="標楷體" w:hAnsi="標楷體" w:hint="eastAsia"/>
              </w:rPr>
              <w:t>(無則免)</w:t>
            </w:r>
          </w:p>
        </w:tc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C50041" w:rsidRPr="00955826" w:rsidRDefault="00C50041" w:rsidP="00C50041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b/>
              </w:rPr>
            </w:pPr>
            <w:r w:rsidRPr="00955826">
              <w:rPr>
                <w:rFonts w:ascii="標楷體" w:eastAsia="標楷體" w:hAnsi="標楷體" w:hint="eastAsia"/>
                <w:b/>
                <w:sz w:val="28"/>
                <w:szCs w:val="28"/>
              </w:rPr>
              <w:t>單位主管核章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:rsidR="00C50041" w:rsidRPr="00955826" w:rsidRDefault="00C50041" w:rsidP="00C50041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b/>
              </w:rPr>
            </w:pPr>
            <w:r w:rsidRPr="00955826">
              <w:rPr>
                <w:rFonts w:ascii="標楷體" w:eastAsia="標楷體" w:hAnsi="標楷體" w:hint="eastAsia"/>
                <w:b/>
                <w:sz w:val="28"/>
                <w:szCs w:val="28"/>
              </w:rPr>
              <w:t>通識中心主管核章</w:t>
            </w:r>
          </w:p>
        </w:tc>
      </w:tr>
      <w:tr w:rsidR="00C50041" w:rsidTr="00E13AFA">
        <w:trPr>
          <w:cantSplit/>
          <w:trHeight w:val="1258"/>
          <w:jc w:val="center"/>
        </w:trPr>
        <w:tc>
          <w:tcPr>
            <w:tcW w:w="3632" w:type="dxa"/>
            <w:gridSpan w:val="3"/>
            <w:vAlign w:val="center"/>
          </w:tcPr>
          <w:p w:rsidR="00C50041" w:rsidRDefault="00C50041" w:rsidP="00777D88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C50041" w:rsidRDefault="00C50041" w:rsidP="00777D88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7" w:type="dxa"/>
            <w:vAlign w:val="center"/>
          </w:tcPr>
          <w:p w:rsidR="00C50041" w:rsidRDefault="00C50041" w:rsidP="00777D88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</w:tr>
    </w:tbl>
    <w:p w:rsidR="00C50041" w:rsidRDefault="00C50041"/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D3770C" w:rsidTr="00D3770C">
        <w:trPr>
          <w:cantSplit/>
          <w:trHeight w:val="460"/>
          <w:jc w:val="center"/>
        </w:trPr>
        <w:tc>
          <w:tcPr>
            <w:tcW w:w="10204" w:type="dxa"/>
            <w:gridSpan w:val="2"/>
            <w:vAlign w:val="center"/>
          </w:tcPr>
          <w:p w:rsidR="00D3770C" w:rsidRDefault="00D3770C" w:rsidP="00D3770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C50041">
              <w:rPr>
                <w:rFonts w:ascii="標楷體" w:eastAsia="標楷體" w:hAnsi="標楷體" w:hint="eastAsia"/>
                <w:b/>
                <w:sz w:val="28"/>
              </w:rPr>
              <w:lastRenderedPageBreak/>
              <w:t>訪視輔導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(至少4張)</w:t>
            </w:r>
          </w:p>
        </w:tc>
      </w:tr>
      <w:tr w:rsidR="00D3770C" w:rsidTr="00D3770C">
        <w:trPr>
          <w:cantSplit/>
          <w:trHeight w:val="5386"/>
          <w:jc w:val="center"/>
        </w:trPr>
        <w:tc>
          <w:tcPr>
            <w:tcW w:w="5102" w:type="dxa"/>
            <w:vAlign w:val="center"/>
          </w:tcPr>
          <w:p w:rsidR="00D3770C" w:rsidRDefault="00D3770C" w:rsidP="0000022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102" w:type="dxa"/>
            <w:vAlign w:val="center"/>
          </w:tcPr>
          <w:p w:rsidR="00D3770C" w:rsidRDefault="00D3770C" w:rsidP="0000022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5D750E" w:rsidTr="00605A11">
        <w:trPr>
          <w:cantSplit/>
          <w:trHeight w:val="850"/>
          <w:jc w:val="center"/>
        </w:trPr>
        <w:tc>
          <w:tcPr>
            <w:tcW w:w="5102" w:type="dxa"/>
          </w:tcPr>
          <w:p w:rsidR="005D750E" w:rsidRPr="00605A11" w:rsidRDefault="00605A11" w:rsidP="00605A11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605A11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102" w:type="dxa"/>
          </w:tcPr>
          <w:p w:rsidR="005D750E" w:rsidRDefault="00605A11" w:rsidP="00605A11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  <w:u w:val="single"/>
              </w:rPr>
            </w:pPr>
            <w:r w:rsidRPr="00605A11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47685" w:rsidTr="00D3770C">
        <w:trPr>
          <w:cantSplit/>
          <w:trHeight w:val="5386"/>
          <w:jc w:val="center"/>
        </w:trPr>
        <w:tc>
          <w:tcPr>
            <w:tcW w:w="5102" w:type="dxa"/>
            <w:vAlign w:val="center"/>
          </w:tcPr>
          <w:p w:rsidR="00C47685" w:rsidRDefault="00C47685" w:rsidP="0000022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102" w:type="dxa"/>
            <w:vAlign w:val="center"/>
          </w:tcPr>
          <w:p w:rsidR="00C47685" w:rsidRDefault="00C47685" w:rsidP="0000022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5D750E" w:rsidTr="00605A11">
        <w:trPr>
          <w:cantSplit/>
          <w:trHeight w:val="850"/>
          <w:jc w:val="center"/>
        </w:trPr>
        <w:tc>
          <w:tcPr>
            <w:tcW w:w="5102" w:type="dxa"/>
          </w:tcPr>
          <w:p w:rsidR="005D750E" w:rsidRDefault="00605A11" w:rsidP="00605A11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  <w:u w:val="single"/>
              </w:rPr>
            </w:pPr>
            <w:r w:rsidRPr="00605A11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102" w:type="dxa"/>
          </w:tcPr>
          <w:p w:rsidR="005D750E" w:rsidRDefault="00605A11" w:rsidP="00605A11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  <w:u w:val="single"/>
              </w:rPr>
            </w:pPr>
            <w:r w:rsidRPr="00605A11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:rsidR="00605A11" w:rsidRPr="00605A11" w:rsidRDefault="00D3770C" w:rsidP="005D750E">
      <w:pPr>
        <w:adjustRightInd w:val="0"/>
        <w:snapToGrid w:val="0"/>
        <w:spacing w:line="240" w:lineRule="atLeast"/>
        <w:ind w:leftChars="-295" w:left="-708"/>
        <w:rPr>
          <w:sz w:val="28"/>
          <w:szCs w:val="28"/>
        </w:rPr>
      </w:pPr>
      <w:r w:rsidRPr="00605A11">
        <w:rPr>
          <w:rFonts w:eastAsia="標楷體" w:hAnsi="標楷體" w:hint="eastAsia"/>
        </w:rPr>
        <w:t>備註：表格不敷使用，請逕行展延。</w:t>
      </w:r>
    </w:p>
    <w:sectPr w:rsidR="00605A11" w:rsidRPr="00605A1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25" w:rsidRDefault="00970425" w:rsidP="00B121DF">
      <w:r>
        <w:separator/>
      </w:r>
    </w:p>
  </w:endnote>
  <w:endnote w:type="continuationSeparator" w:id="0">
    <w:p w:rsidR="00970425" w:rsidRDefault="00970425" w:rsidP="00B1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25" w:rsidRDefault="00970425" w:rsidP="00B121DF">
      <w:r>
        <w:separator/>
      </w:r>
    </w:p>
  </w:footnote>
  <w:footnote w:type="continuationSeparator" w:id="0">
    <w:p w:rsidR="00970425" w:rsidRDefault="00970425" w:rsidP="00B1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DF" w:rsidRDefault="00B121DF" w:rsidP="00B121DF">
    <w:pPr>
      <w:adjustRightInd w:val="0"/>
      <w:snapToGrid w:val="0"/>
      <w:spacing w:line="400" w:lineRule="exact"/>
      <w:jc w:val="center"/>
      <w:rPr>
        <w:rFonts w:ascii="標楷體" w:eastAsia="標楷體" w:hAnsi="標楷體"/>
        <w:b/>
        <w:bCs/>
        <w:sz w:val="32"/>
        <w:szCs w:val="28"/>
      </w:rPr>
    </w:pPr>
    <w:r>
      <w:rPr>
        <w:rFonts w:ascii="標楷體" w:eastAsia="標楷體" w:hAnsi="標楷體" w:hint="eastAsia"/>
        <w:b/>
        <w:bCs/>
        <w:sz w:val="32"/>
        <w:szCs w:val="28"/>
      </w:rPr>
      <w:t>新生醫護管理專科學校</w:t>
    </w:r>
  </w:p>
  <w:p w:rsidR="00B121DF" w:rsidRDefault="00B121DF" w:rsidP="006D238B">
    <w:pPr>
      <w:pStyle w:val="a4"/>
      <w:spacing w:afterLines="100" w:after="240"/>
      <w:jc w:val="center"/>
    </w:pPr>
    <w:bookmarkStart w:id="1" w:name="_Toc225240103"/>
    <w:r>
      <w:rPr>
        <w:rFonts w:ascii="標楷體" w:eastAsia="標楷體" w:hAnsi="標楷體" w:hint="eastAsia"/>
        <w:b/>
        <w:bCs/>
        <w:sz w:val="32"/>
        <w:szCs w:val="28"/>
      </w:rPr>
      <w:t>校外實習訪視輔導記錄表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B4"/>
    <w:rsid w:val="00000221"/>
    <w:rsid w:val="00026CB4"/>
    <w:rsid w:val="000F452F"/>
    <w:rsid w:val="00111BBD"/>
    <w:rsid w:val="00222960"/>
    <w:rsid w:val="003867D3"/>
    <w:rsid w:val="003A5E45"/>
    <w:rsid w:val="003E50BE"/>
    <w:rsid w:val="00412CF3"/>
    <w:rsid w:val="00415587"/>
    <w:rsid w:val="00460F90"/>
    <w:rsid w:val="00471426"/>
    <w:rsid w:val="005D750E"/>
    <w:rsid w:val="00605A11"/>
    <w:rsid w:val="006137DD"/>
    <w:rsid w:val="0065133B"/>
    <w:rsid w:val="006D238B"/>
    <w:rsid w:val="00777D88"/>
    <w:rsid w:val="007A7846"/>
    <w:rsid w:val="008F3027"/>
    <w:rsid w:val="00955826"/>
    <w:rsid w:val="00970425"/>
    <w:rsid w:val="00AD13D0"/>
    <w:rsid w:val="00B121DF"/>
    <w:rsid w:val="00BB5169"/>
    <w:rsid w:val="00C47685"/>
    <w:rsid w:val="00C50041"/>
    <w:rsid w:val="00C50274"/>
    <w:rsid w:val="00D31335"/>
    <w:rsid w:val="00D3770C"/>
    <w:rsid w:val="00E13AFA"/>
    <w:rsid w:val="00EF721D"/>
    <w:rsid w:val="00FD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21D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21D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21D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21D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2D09-AF12-4938-B86F-AE97E360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6</cp:revision>
  <dcterms:created xsi:type="dcterms:W3CDTF">2018-09-03T04:58:00Z</dcterms:created>
  <dcterms:modified xsi:type="dcterms:W3CDTF">2018-10-11T02:31:00Z</dcterms:modified>
</cp:coreProperties>
</file>